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28CFDECD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6812F9">
        <w:rPr>
          <w:b/>
          <w:bCs/>
          <w:lang w:val="en-US"/>
        </w:rPr>
        <w:t>April 02</w:t>
      </w:r>
      <w:r w:rsidR="006812F9" w:rsidRPr="00684431">
        <w:rPr>
          <w:b/>
          <w:bCs/>
          <w:lang w:val="en-US"/>
        </w:rPr>
        <w:t>, 202</w:t>
      </w:r>
      <w:r w:rsidR="006812F9">
        <w:rPr>
          <w:b/>
          <w:bCs/>
          <w:lang w:val="en-US"/>
        </w:rPr>
        <w:t>4</w:t>
      </w:r>
      <w:bookmarkEnd w:id="1"/>
    </w:p>
    <w:tbl>
      <w:tblPr>
        <w:tblW w:w="1034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  <w:gridCol w:w="1984"/>
        <w:gridCol w:w="2268"/>
      </w:tblGrid>
      <w:tr w:rsidR="006812F9" w:rsidRPr="006812F9" w14:paraId="5E1FE680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C6221E5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2BBB0B7C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B45DDA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814AD0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49</w:t>
            </w:r>
          </w:p>
        </w:tc>
      </w:tr>
      <w:tr w:rsidR="006812F9" w:rsidRPr="006812F9" w14:paraId="790BB08E" w14:textId="77777777" w:rsidTr="006812F9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8DAADA5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r w:rsidRPr="006812F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A1748E3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proofErr w:type="spellStart"/>
            <w:r w:rsidRPr="006812F9">
              <w:rPr>
                <w:sz w:val="18"/>
                <w:szCs w:val="18"/>
              </w:rPr>
              <w:t>Reopening</w:t>
            </w:r>
            <w:proofErr w:type="spellEnd"/>
          </w:p>
          <w:p w14:paraId="4844510F" w14:textId="06877B8E" w:rsidR="006812F9" w:rsidRPr="006812F9" w:rsidRDefault="006812F9" w:rsidP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UA40002306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371C31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proofErr w:type="spellStart"/>
            <w:r w:rsidRPr="006812F9">
              <w:rPr>
                <w:sz w:val="18"/>
                <w:szCs w:val="18"/>
              </w:rPr>
              <w:t>Reopening</w:t>
            </w:r>
            <w:proofErr w:type="spellEnd"/>
          </w:p>
          <w:p w14:paraId="7FE6762D" w14:textId="3133B9B1" w:rsidR="006812F9" w:rsidRPr="006812F9" w:rsidRDefault="006812F9" w:rsidP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UA400023026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403050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proofErr w:type="spellStart"/>
            <w:r w:rsidRPr="006812F9">
              <w:rPr>
                <w:sz w:val="18"/>
                <w:szCs w:val="18"/>
              </w:rPr>
              <w:t>Reopening</w:t>
            </w:r>
            <w:proofErr w:type="spellEnd"/>
          </w:p>
          <w:p w14:paraId="4750925C" w14:textId="41C717EE" w:rsidR="006812F9" w:rsidRPr="006812F9" w:rsidRDefault="006812F9" w:rsidP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UA4000230270</w:t>
            </w:r>
          </w:p>
        </w:tc>
      </w:tr>
      <w:tr w:rsidR="006812F9" w:rsidRPr="006812F9" w14:paraId="1A1E367F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99539F3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CDCCEB5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F2CEC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6F32D50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 000</w:t>
            </w:r>
          </w:p>
        </w:tc>
      </w:tr>
      <w:tr w:rsidR="006812F9" w:rsidRPr="006812F9" w14:paraId="4FA4F1A0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41D7736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12F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9731A9F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D134F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E963C2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4 000 000</w:t>
            </w:r>
          </w:p>
        </w:tc>
      </w:tr>
      <w:tr w:rsidR="006812F9" w:rsidRPr="006812F9" w14:paraId="538D7CDC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5D6738D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F1B9555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2.04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3C9EB1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2.04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0A0CAB6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2.04.2024</w:t>
            </w:r>
          </w:p>
        </w:tc>
      </w:tr>
      <w:tr w:rsidR="006812F9" w:rsidRPr="006812F9" w14:paraId="5F6FD512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5FBEE78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CF856AC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3.04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21DFAC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3.04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48EA57F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3.04.2024</w:t>
            </w:r>
          </w:p>
        </w:tc>
      </w:tr>
      <w:tr w:rsidR="006812F9" w:rsidRPr="006812F9" w14:paraId="21ED2FD5" w14:textId="77777777" w:rsidTr="006812F9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04E0EDF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CF2B959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1.05.2024</w:t>
            </w:r>
          </w:p>
          <w:p w14:paraId="16BD6B3E" w14:textId="77777777" w:rsidR="006812F9" w:rsidRPr="006812F9" w:rsidRDefault="006812F9">
            <w:pPr>
              <w:jc w:val="center"/>
              <w:rPr>
                <w:sz w:val="18"/>
                <w:szCs w:val="18"/>
                <w:lang w:val="en-US"/>
              </w:rPr>
            </w:pPr>
            <w:r w:rsidRPr="006812F9">
              <w:rPr>
                <w:sz w:val="18"/>
                <w:szCs w:val="18"/>
                <w:lang w:val="en-US"/>
              </w:rPr>
              <w:t>30.10.2024</w:t>
            </w:r>
          </w:p>
          <w:p w14:paraId="2D9D5A1A" w14:textId="0A317C80" w:rsidR="006812F9" w:rsidRPr="006812F9" w:rsidRDefault="006812F9" w:rsidP="006812F9">
            <w:pPr>
              <w:jc w:val="center"/>
              <w:rPr>
                <w:sz w:val="18"/>
                <w:szCs w:val="18"/>
                <w:lang w:val="en-US"/>
              </w:rPr>
            </w:pPr>
            <w:r w:rsidRPr="006812F9">
              <w:rPr>
                <w:sz w:val="18"/>
                <w:szCs w:val="18"/>
                <w:lang w:val="en-US"/>
              </w:rPr>
              <w:t>30.04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DA7C0E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31.07.2024</w:t>
            </w:r>
          </w:p>
          <w:p w14:paraId="08D60C1E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9.01.2025</w:t>
            </w:r>
          </w:p>
          <w:p w14:paraId="169B8516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30.07.2025</w:t>
            </w:r>
          </w:p>
          <w:p w14:paraId="0896702A" w14:textId="7595F72E" w:rsidR="006812F9" w:rsidRPr="006812F9" w:rsidRDefault="006812F9" w:rsidP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8.01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79370D5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0.07.2024</w:t>
            </w:r>
          </w:p>
          <w:p w14:paraId="4E5C70F2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8.01.2025</w:t>
            </w:r>
          </w:p>
          <w:p w14:paraId="4B65DE63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9.07.2025</w:t>
            </w:r>
          </w:p>
          <w:p w14:paraId="1E115A1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7.01.2026</w:t>
            </w:r>
          </w:p>
          <w:p w14:paraId="1AB96A2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8.07.2026</w:t>
            </w:r>
          </w:p>
          <w:p w14:paraId="56299562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6.01.2027</w:t>
            </w:r>
          </w:p>
          <w:p w14:paraId="0E59B122" w14:textId="1068DDD3" w:rsidR="006812F9" w:rsidRPr="006812F9" w:rsidRDefault="006812F9" w:rsidP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7.07.2027</w:t>
            </w:r>
          </w:p>
        </w:tc>
      </w:tr>
      <w:tr w:rsidR="006812F9" w:rsidRPr="006812F9" w14:paraId="4C878D95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952CDA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1E68AED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81,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6C76F1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88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1BFB62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92,50</w:t>
            </w:r>
          </w:p>
        </w:tc>
      </w:tr>
      <w:tr w:rsidR="006812F9" w:rsidRPr="006812F9" w14:paraId="25015A11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74F62B4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B8A3F87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6,24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B3D0FE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658DE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8,50%</w:t>
            </w:r>
          </w:p>
        </w:tc>
      </w:tr>
      <w:tr w:rsidR="006812F9" w:rsidRPr="006812F9" w14:paraId="1AAC5C98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FE909EE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6A2EBB70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39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D99892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66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BEED8F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 190</w:t>
            </w:r>
          </w:p>
        </w:tc>
      </w:tr>
      <w:tr w:rsidR="006812F9" w:rsidRPr="006812F9" w14:paraId="62F34540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168FE4C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13F0839A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30.04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F56432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8.01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117CF3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07.07.2027</w:t>
            </w:r>
          </w:p>
        </w:tc>
      </w:tr>
      <w:tr w:rsidR="006812F9" w:rsidRPr="006812F9" w14:paraId="37EB437F" w14:textId="77777777" w:rsidTr="006812F9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9B49353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12F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812F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F84A049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7 827 42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05CEC8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325 425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DACCAF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 119 129 000</w:t>
            </w:r>
          </w:p>
        </w:tc>
      </w:tr>
      <w:tr w:rsidR="006812F9" w:rsidRPr="006812F9" w14:paraId="4EA3946F" w14:textId="77777777" w:rsidTr="006812F9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7892498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12F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812F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34DC3AB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4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5858E8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50 425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57715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 119 129 000</w:t>
            </w:r>
          </w:p>
        </w:tc>
      </w:tr>
      <w:tr w:rsidR="006812F9" w:rsidRPr="006812F9" w14:paraId="07D60097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48235F8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12F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25D6E85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8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65AEDF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8 460 882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F27095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0 831 550 000</w:t>
            </w:r>
          </w:p>
        </w:tc>
      </w:tr>
      <w:tr w:rsidR="006812F9" w:rsidRPr="006812F9" w14:paraId="331A29BE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7E14918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12F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8BDE5F3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2B790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CE4AD9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1</w:t>
            </w:r>
          </w:p>
        </w:tc>
      </w:tr>
      <w:tr w:rsidR="006812F9" w:rsidRPr="006812F9" w14:paraId="0AD42ADF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DC03FBC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12F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2359BD61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C300EA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06E036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1</w:t>
            </w:r>
          </w:p>
        </w:tc>
      </w:tr>
      <w:tr w:rsidR="006812F9" w:rsidRPr="006812F9" w14:paraId="3C8AB181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87D69C8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E4FDD0C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6,34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DFE275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7,2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FF9F2F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8,30%</w:t>
            </w:r>
          </w:p>
        </w:tc>
      </w:tr>
      <w:tr w:rsidR="006812F9" w:rsidRPr="006812F9" w14:paraId="01D78C09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FC87D34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977F77A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6,1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5DD704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7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0E8A2D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8,10%</w:t>
            </w:r>
          </w:p>
        </w:tc>
      </w:tr>
      <w:tr w:rsidR="006812F9" w:rsidRPr="006812F9" w14:paraId="43CE9182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523E4C6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D0C5FEB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6,2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C878A3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7,1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BC8DCE1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8,30%</w:t>
            </w:r>
          </w:p>
        </w:tc>
      </w:tr>
      <w:tr w:rsidR="006812F9" w:rsidRPr="006812F9" w14:paraId="70986C21" w14:textId="77777777" w:rsidTr="006812F9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6B10609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2F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12F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812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04170FF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6,2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98A56D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7,0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0F28AE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18,29%</w:t>
            </w:r>
          </w:p>
        </w:tc>
      </w:tr>
      <w:tr w:rsidR="006812F9" w:rsidRPr="006812F9" w14:paraId="480F1460" w14:textId="77777777" w:rsidTr="006812F9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27934C9" w14:textId="77777777" w:rsidR="006812F9" w:rsidRPr="006812F9" w:rsidRDefault="006812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12F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1EEAD42B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4 273 642 416,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DA4499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59 774 719,6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86664B" w14:textId="77777777" w:rsidR="006812F9" w:rsidRPr="006812F9" w:rsidRDefault="006812F9">
            <w:pPr>
              <w:jc w:val="center"/>
              <w:rPr>
                <w:sz w:val="18"/>
                <w:szCs w:val="18"/>
              </w:rPr>
            </w:pPr>
            <w:r w:rsidRPr="006812F9">
              <w:rPr>
                <w:sz w:val="18"/>
                <w:szCs w:val="18"/>
              </w:rPr>
              <w:t>2 218 154 468,11</w:t>
            </w:r>
          </w:p>
        </w:tc>
      </w:tr>
    </w:tbl>
    <w:p w14:paraId="0EE375A6" w14:textId="32C3AFA4" w:rsidR="00F34FAA" w:rsidRPr="0071054B" w:rsidRDefault="00F34FAA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3156EEF1" w14:textId="0046ABF6" w:rsidR="002B6FC1" w:rsidRPr="00FA00A8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 xml:space="preserve">Funds raised to the State Budget from the sale of </w:t>
      </w:r>
      <w:r w:rsidRPr="00FA00A8">
        <w:rPr>
          <w:b/>
          <w:lang w:val="en-US"/>
        </w:rPr>
        <w:t>instruments</w:t>
      </w:r>
      <w:r w:rsidR="00535C46" w:rsidRPr="00FA00A8">
        <w:rPr>
          <w:b/>
          <w:lang w:val="en-US"/>
        </w:rPr>
        <w:t xml:space="preserve"> </w:t>
      </w:r>
      <w:r w:rsidR="006812F9">
        <w:rPr>
          <w:b/>
          <w:bCs/>
          <w:lang w:val="en-US"/>
        </w:rPr>
        <w:t>April 02</w:t>
      </w:r>
      <w:r w:rsidR="006812F9" w:rsidRPr="00684431">
        <w:rPr>
          <w:b/>
          <w:bCs/>
          <w:lang w:val="en-US"/>
        </w:rPr>
        <w:t>, 202</w:t>
      </w:r>
      <w:r w:rsidR="006812F9">
        <w:rPr>
          <w:b/>
          <w:bCs/>
          <w:lang w:val="en-US"/>
        </w:rPr>
        <w:t>4</w:t>
      </w:r>
      <w:r w:rsidR="006812F9" w:rsidRPr="00684431">
        <w:rPr>
          <w:lang w:val="en-US"/>
        </w:rPr>
        <w:t xml:space="preserve"> </w:t>
      </w:r>
      <w:r w:rsidR="001B0F28" w:rsidRPr="00FA00A8">
        <w:rPr>
          <w:b/>
          <w:lang w:val="en-US"/>
        </w:rPr>
        <w:t>–</w:t>
      </w:r>
      <w:r w:rsidR="00880201" w:rsidRPr="00FA00A8">
        <w:rPr>
          <w:b/>
          <w:lang w:val="en-US"/>
        </w:rPr>
        <w:t xml:space="preserve"> </w:t>
      </w:r>
      <w:r w:rsidR="006812F9">
        <w:rPr>
          <w:b/>
          <w:lang w:val="uk-UA"/>
        </w:rPr>
        <w:t>6</w:t>
      </w:r>
      <w:r w:rsidR="006812F9">
        <w:rPr>
          <w:b/>
          <w:lang w:val="en-US"/>
        </w:rPr>
        <w:t xml:space="preserve"> </w:t>
      </w:r>
      <w:r w:rsidR="006812F9">
        <w:rPr>
          <w:b/>
          <w:lang w:val="uk-UA"/>
        </w:rPr>
        <w:t>751</w:t>
      </w:r>
      <w:r w:rsidR="006812F9">
        <w:rPr>
          <w:b/>
          <w:lang w:val="en-US"/>
        </w:rPr>
        <w:t xml:space="preserve"> </w:t>
      </w:r>
      <w:r w:rsidR="006812F9">
        <w:rPr>
          <w:b/>
          <w:lang w:val="uk-UA"/>
        </w:rPr>
        <w:t>571</w:t>
      </w:r>
      <w:r w:rsidR="006812F9">
        <w:rPr>
          <w:b/>
          <w:lang w:val="en-US"/>
        </w:rPr>
        <w:t xml:space="preserve"> </w:t>
      </w:r>
      <w:proofErr w:type="gramStart"/>
      <w:r w:rsidR="006812F9">
        <w:rPr>
          <w:b/>
          <w:lang w:val="uk-UA"/>
        </w:rPr>
        <w:t xml:space="preserve">603 </w:t>
      </w:r>
      <w:r w:rsidR="00C46442" w:rsidRPr="00FA00A8">
        <w:rPr>
          <w:b/>
          <w:bCs/>
          <w:lang w:val="en-US"/>
        </w:rPr>
        <w:t>,</w:t>
      </w:r>
      <w:r w:rsidR="006812F9">
        <w:rPr>
          <w:b/>
          <w:bCs/>
          <w:lang w:val="uk-UA"/>
        </w:rPr>
        <w:t>75</w:t>
      </w:r>
      <w:proofErr w:type="gramEnd"/>
      <w:r w:rsidR="00C46442" w:rsidRPr="00FA00A8">
        <w:rPr>
          <w:b/>
          <w:bCs/>
          <w:lang w:val="uk-UA"/>
        </w:rPr>
        <w:t> </w:t>
      </w:r>
      <w:r w:rsidR="00880201" w:rsidRPr="00FA00A8">
        <w:rPr>
          <w:b/>
          <w:bCs/>
          <w:lang w:val="en-US" w:eastAsia="uk-UA"/>
        </w:rPr>
        <w:t>U</w:t>
      </w:r>
      <w:r w:rsidR="00880201" w:rsidRPr="00FA00A8">
        <w:rPr>
          <w:b/>
          <w:lang w:val="en-US"/>
        </w:rPr>
        <w:t>AH.</w:t>
      </w:r>
    </w:p>
    <w:sectPr w:rsidR="002B6FC1" w:rsidRPr="00FA00A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00C3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2F9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A10E753-7E1C-4C87-B7C2-E1F9BFB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</cp:revision>
  <cp:lastPrinted>2019-12-17T14:00:00Z</cp:lastPrinted>
  <dcterms:created xsi:type="dcterms:W3CDTF">2024-04-02T12:47:00Z</dcterms:created>
  <dcterms:modified xsi:type="dcterms:W3CDTF">2024-04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